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A27EAE">
              <w:rPr>
                <w:rFonts w:ascii="Arial" w:hAnsi="Arial" w:cs="Arial"/>
                <w:b/>
                <w:sz w:val="24"/>
                <w:szCs w:val="24"/>
              </w:rPr>
              <w:t xml:space="preserve"> w roku 2024</w:t>
            </w:r>
          </w:p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DF0A73">
        <w:trPr>
          <w:trHeight w:val="431"/>
        </w:trPr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  <w:r w:rsidR="00D96E6F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B8754C" w:rsidP="003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0903" w:rsidRPr="00380903">
              <w:rPr>
                <w:sz w:val="20"/>
                <w:szCs w:val="20"/>
              </w:rPr>
              <w:t>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7034D0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825A66" w:rsidRPr="007034D0" w:rsidRDefault="00825A66" w:rsidP="007034D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427671" w:rsidRPr="007034D0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599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805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CA2DAA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datkowe informacje istotne dla </w:t>
            </w:r>
          </w:p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ykonania zadania 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7E207E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Ś</w:t>
            </w:r>
            <w:r w:rsidR="009D6590">
              <w:rPr>
                <w:sz w:val="24"/>
                <w:szCs w:val="24"/>
              </w:rPr>
              <w:t>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CA2DAA">
          <w:footerReference w:type="default" r:id="rId8"/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owość i data oraz pieczęć i podpis osoby (lub osób) 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9E" w:rsidRDefault="007C0E9E" w:rsidP="00222746">
      <w:pPr>
        <w:spacing w:after="0" w:line="240" w:lineRule="auto"/>
      </w:pPr>
      <w:r>
        <w:separator/>
      </w:r>
    </w:p>
  </w:endnote>
  <w:endnote w:type="continuationSeparator" w:id="0">
    <w:p w:rsidR="007C0E9E" w:rsidRDefault="007C0E9E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226317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D4">
          <w:rPr>
            <w:noProof/>
          </w:rPr>
          <w:t>1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9E" w:rsidRDefault="007C0E9E" w:rsidP="00222746">
      <w:pPr>
        <w:spacing w:after="0" w:line="240" w:lineRule="auto"/>
      </w:pPr>
      <w:r>
        <w:separator/>
      </w:r>
    </w:p>
  </w:footnote>
  <w:footnote w:type="continuationSeparator" w:id="0">
    <w:p w:rsidR="007C0E9E" w:rsidRDefault="007C0E9E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D96E6F" w:rsidRDefault="00D96E6F" w:rsidP="00D96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6E6F">
        <w:t xml:space="preserve">Do sprawozdania należy dołączyć dokumenty potwierdzające dokonanie przelewu </w:t>
      </w:r>
      <w:r>
        <w:t>środków</w:t>
      </w:r>
      <w:r w:rsidRPr="00D96E6F">
        <w:t xml:space="preserve"> za wykonanie zadania.</w:t>
      </w:r>
    </w:p>
  </w:footnote>
  <w:footnote w:id="4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359E"/>
    <w:rsid w:val="00013748"/>
    <w:rsid w:val="00044554"/>
    <w:rsid w:val="00066D6E"/>
    <w:rsid w:val="00092CC7"/>
    <w:rsid w:val="001518FC"/>
    <w:rsid w:val="001553B6"/>
    <w:rsid w:val="00173BD5"/>
    <w:rsid w:val="001B0B1D"/>
    <w:rsid w:val="001D4971"/>
    <w:rsid w:val="0021570F"/>
    <w:rsid w:val="00222746"/>
    <w:rsid w:val="002511F0"/>
    <w:rsid w:val="00293D75"/>
    <w:rsid w:val="002B44B2"/>
    <w:rsid w:val="002B5F0B"/>
    <w:rsid w:val="002C30BF"/>
    <w:rsid w:val="002C4D42"/>
    <w:rsid w:val="0030620F"/>
    <w:rsid w:val="00315207"/>
    <w:rsid w:val="0033641A"/>
    <w:rsid w:val="003677E4"/>
    <w:rsid w:val="00380903"/>
    <w:rsid w:val="003C0B64"/>
    <w:rsid w:val="003C413A"/>
    <w:rsid w:val="003E14FB"/>
    <w:rsid w:val="00425475"/>
    <w:rsid w:val="00427671"/>
    <w:rsid w:val="00435D3C"/>
    <w:rsid w:val="0050484A"/>
    <w:rsid w:val="00547455"/>
    <w:rsid w:val="005703D4"/>
    <w:rsid w:val="00587795"/>
    <w:rsid w:val="0062689F"/>
    <w:rsid w:val="00632DE8"/>
    <w:rsid w:val="00665640"/>
    <w:rsid w:val="00670746"/>
    <w:rsid w:val="00680D54"/>
    <w:rsid w:val="006B2EFA"/>
    <w:rsid w:val="006B4E6D"/>
    <w:rsid w:val="006E4DC0"/>
    <w:rsid w:val="006E6C8D"/>
    <w:rsid w:val="007034D0"/>
    <w:rsid w:val="00716208"/>
    <w:rsid w:val="0072292D"/>
    <w:rsid w:val="00752FC6"/>
    <w:rsid w:val="00760108"/>
    <w:rsid w:val="00795A34"/>
    <w:rsid w:val="007B4029"/>
    <w:rsid w:val="007C0E9E"/>
    <w:rsid w:val="007E207E"/>
    <w:rsid w:val="00801CC4"/>
    <w:rsid w:val="00825A66"/>
    <w:rsid w:val="00844FEB"/>
    <w:rsid w:val="008939E9"/>
    <w:rsid w:val="00960E76"/>
    <w:rsid w:val="00980F85"/>
    <w:rsid w:val="009A647D"/>
    <w:rsid w:val="009D5992"/>
    <w:rsid w:val="009D6590"/>
    <w:rsid w:val="00A2133C"/>
    <w:rsid w:val="00A27EAE"/>
    <w:rsid w:val="00A4677E"/>
    <w:rsid w:val="00A95879"/>
    <w:rsid w:val="00B7164A"/>
    <w:rsid w:val="00B8754C"/>
    <w:rsid w:val="00BE481A"/>
    <w:rsid w:val="00BF3FF4"/>
    <w:rsid w:val="00BF7AAC"/>
    <w:rsid w:val="00C5277A"/>
    <w:rsid w:val="00CA2DAA"/>
    <w:rsid w:val="00D1072A"/>
    <w:rsid w:val="00D66C0E"/>
    <w:rsid w:val="00D9223A"/>
    <w:rsid w:val="00D96E6F"/>
    <w:rsid w:val="00DC4AD4"/>
    <w:rsid w:val="00DF0A73"/>
    <w:rsid w:val="00E8573C"/>
    <w:rsid w:val="00E868F5"/>
    <w:rsid w:val="00F048C7"/>
    <w:rsid w:val="00F30A4E"/>
    <w:rsid w:val="00F43A4C"/>
    <w:rsid w:val="00F45985"/>
    <w:rsid w:val="00FA6340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3B17-1015-41E9-B13F-8407393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Rysak Malwina</cp:lastModifiedBy>
  <cp:revision>2</cp:revision>
  <dcterms:created xsi:type="dcterms:W3CDTF">2023-08-18T11:04:00Z</dcterms:created>
  <dcterms:modified xsi:type="dcterms:W3CDTF">2023-08-18T11:04:00Z</dcterms:modified>
</cp:coreProperties>
</file>